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5" w:rsidRDefault="00247195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17. став 7.  Правилника о суфинансирању мера енергетске санације породичних кућа и станова у оквиру пројекта „Чиста енергија и енергетска ефикасност у Србији“, поглавља VII став 7. Јав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2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 ( у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7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4287C">
        <w:rPr>
          <w:rFonts w:ascii="Times New Roman" w:hAnsi="Times New Roman" w:cs="Times New Roman"/>
          <w:sz w:val="24"/>
          <w:szCs w:val="24"/>
        </w:rPr>
        <w:t xml:space="preserve"> </w:t>
      </w:r>
      <w:r w:rsidR="003F0351">
        <w:rPr>
          <w:rFonts w:ascii="Times New Roman" w:hAnsi="Times New Roman" w:cs="Times New Roman"/>
          <w:sz w:val="24"/>
          <w:szCs w:val="24"/>
        </w:rPr>
        <w:t>23</w:t>
      </w:r>
      <w:r w:rsidR="0024287C">
        <w:rPr>
          <w:rFonts w:ascii="Times New Roman" w:hAnsi="Times New Roman" w:cs="Times New Roman"/>
          <w:sz w:val="24"/>
          <w:szCs w:val="24"/>
        </w:rPr>
        <w:t>.</w:t>
      </w:r>
      <w:r w:rsidR="003F0351">
        <w:rPr>
          <w:rFonts w:ascii="Times New Roman" w:hAnsi="Times New Roman" w:cs="Times New Roman"/>
          <w:sz w:val="24"/>
          <w:szCs w:val="24"/>
        </w:rPr>
        <w:t>12</w:t>
      </w:r>
      <w:r w:rsidR="00167175">
        <w:rPr>
          <w:rFonts w:ascii="Times New Roman" w:hAnsi="Times New Roman" w:cs="Times New Roman"/>
          <w:sz w:val="24"/>
          <w:szCs w:val="24"/>
        </w:rPr>
        <w:t>.202</w:t>
      </w:r>
      <w:r w:rsidR="003F0351">
        <w:rPr>
          <w:rFonts w:ascii="Times New Roman" w:hAnsi="Times New Roman" w:cs="Times New Roman"/>
          <w:sz w:val="24"/>
          <w:szCs w:val="24"/>
        </w:rPr>
        <w:t>5</w:t>
      </w:r>
      <w:r w:rsidR="001671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ажурирала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Default="006F04C3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У </w:t>
      </w:r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 КОРИСНИКА ПРИВРЕДНИХ СУБЈЕКАТА</w:t>
      </w:r>
    </w:p>
    <w:p w:rsidR="00247195" w:rsidRPr="00247195" w:rsidRDefault="00247195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је пријаве испуњавају услове прописане одредбама јавног позива за избор привредних субјеката</w:t>
      </w:r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Default="002F0DD1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т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конкурса</w:t>
      </w:r>
      <w:bookmarkStart w:id="0" w:name="_Hlk70969037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0011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пштине</w:t>
      </w:r>
      <w:bookmarkEnd w:id="0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D55E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475AC" w:rsidRPr="00D55EF6">
        <w:rPr>
          <w:rFonts w:ascii="Times New Roman" w:hAnsi="Times New Roman" w:cs="Times New Roman"/>
          <w:sz w:val="24"/>
          <w:szCs w:val="24"/>
        </w:rPr>
        <w:t>:</w:t>
      </w:r>
    </w:p>
    <w:p w:rsidR="00072C5C" w:rsidRDefault="00072C5C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5C" w:rsidRPr="002B168C" w:rsidRDefault="00072C5C" w:rsidP="002B16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="00247195" w:rsidRPr="00BD43D1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BD43D1">
        <w:rPr>
          <w:rFonts w:ascii="Times New Roman" w:hAnsi="Times New Roman" w:cs="Times New Roman"/>
          <w:b/>
          <w:sz w:val="24"/>
          <w:szCs w:val="24"/>
        </w:rPr>
        <w:t>:</w:t>
      </w:r>
      <w:r w:rsidR="002B168C"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аменa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пољ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зор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врат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друг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ранспарент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елеменат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ог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мотач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дговарајућ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војстви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е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негрејан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сторија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танов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кућ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247195"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75"/>
        <w:gridCol w:w="4139"/>
        <w:gridCol w:w="2950"/>
        <w:gridCol w:w="1612"/>
      </w:tblGrid>
      <w:tr w:rsidR="009B4294" w:rsidRPr="00072C5C" w:rsidTr="009B4294">
        <w:tc>
          <w:tcPr>
            <w:tcW w:w="992" w:type="dxa"/>
          </w:tcPr>
          <w:p w:rsidR="009B4294" w:rsidRPr="00072C5C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8607308"/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3F0351"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95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9B4294" w:rsidRDefault="009B429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 и промет ВРЛА КОМЕРЦ доо Владичин Хан – „ВРЛА КОМЕРЦ“ доо Владичин Хан огранак Владичин Хан</w:t>
            </w:r>
          </w:p>
        </w:tc>
        <w:tc>
          <w:tcPr>
            <w:tcW w:w="1506" w:type="dxa"/>
          </w:tcPr>
          <w:p w:rsidR="009B4294" w:rsidRPr="009B4294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rlakomerc@gmail.com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B4294" w:rsidRDefault="009B429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bookmarkEnd w:id="1"/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032 PVC Trade доо, Прељина, Ибарски пут бб, Прељина</w:t>
            </w:r>
          </w:p>
        </w:tc>
        <w:tc>
          <w:tcPr>
            <w:tcW w:w="1506" w:type="dxa"/>
          </w:tcPr>
          <w:p w:rsidR="009B4294" w:rsidRPr="00CC0DF4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ja.stanic@hram032.rs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415-1200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31930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тојковић ПР Пирамида минус Ладовица, Власотинце</w:t>
            </w:r>
          </w:p>
        </w:tc>
        <w:tc>
          <w:tcPr>
            <w:tcW w:w="1506" w:type="dxa"/>
          </w:tcPr>
          <w:p w:rsidR="009B4294" w:rsidRPr="00CC0DF4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daja@biropiramida.rs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5072718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72718</w:t>
            </w:r>
          </w:p>
        </w:tc>
      </w:tr>
      <w:tr w:rsidR="00BD43D1" w:rsidTr="009B4294">
        <w:tc>
          <w:tcPr>
            <w:tcW w:w="992" w:type="dxa"/>
          </w:tcPr>
          <w:p w:rsidR="00BD43D1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:rsidR="00BD43D1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R-SISTEM доо, ул. Светосавска 70, Владичин Хан</w:t>
            </w:r>
          </w:p>
        </w:tc>
        <w:tc>
          <w:tcPr>
            <w:tcW w:w="1506" w:type="dxa"/>
          </w:tcPr>
          <w:p w:rsidR="00BD43D1" w:rsidRPr="00212D2E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gor.nikolic.vhr@gmail.com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BD43D1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15-257</w:t>
            </w:r>
          </w:p>
        </w:tc>
      </w:tr>
      <w:tr w:rsidR="00212D2E" w:rsidTr="009B4294">
        <w:tc>
          <w:tcPr>
            <w:tcW w:w="992" w:type="dxa"/>
          </w:tcPr>
          <w:p w:rsidR="00212D2E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9" w:type="dxa"/>
          </w:tcPr>
          <w:p w:rsidR="00212D2E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1506" w:type="dxa"/>
          </w:tcPr>
          <w:p w:rsidR="00212D2E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212D2E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  <w:tr w:rsidR="008344F5" w:rsidTr="009B4294">
        <w:tc>
          <w:tcPr>
            <w:tcW w:w="992" w:type="dxa"/>
          </w:tcPr>
          <w:p w:rsidR="008344F5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9" w:type="dxa"/>
          </w:tcPr>
          <w:p w:rsidR="008344F5" w:rsidRPr="008344F5" w:rsidRDefault="008344F5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радња Филос, Владичин Хан, ул. Седми Јули бб, Владичин Хан</w:t>
            </w:r>
          </w:p>
        </w:tc>
        <w:tc>
          <w:tcPr>
            <w:tcW w:w="1506" w:type="dxa"/>
          </w:tcPr>
          <w:p w:rsidR="008344F5" w:rsidRPr="008344F5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pkamilos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8344F5" w:rsidRDefault="008344F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7027358</w:t>
            </w:r>
          </w:p>
        </w:tc>
      </w:tr>
      <w:tr w:rsidR="009519F8" w:rsidRPr="009519F8" w:rsidTr="009B4294">
        <w:tc>
          <w:tcPr>
            <w:tcW w:w="992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99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роизводњу, транспорт, трговину и услуге АЛУ МИЛ ТРИК ПЛУС ДОО Сува Морава, Владичин Хан</w:t>
            </w:r>
          </w:p>
        </w:tc>
        <w:tc>
          <w:tcPr>
            <w:tcW w:w="1506" w:type="dxa"/>
          </w:tcPr>
          <w:p w:rsidR="009519F8" w:rsidRPr="009519F8" w:rsidRDefault="00C3529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umiltrikplus@gmail.com</w:t>
              </w:r>
            </w:hyperlink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alexandra92stankovic@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hotmail.com</w:t>
            </w:r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471838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1582516</w:t>
            </w:r>
          </w:p>
        </w:tc>
      </w:tr>
      <w:tr w:rsidR="003F0351" w:rsidRPr="009519F8" w:rsidTr="009B4294">
        <w:tc>
          <w:tcPr>
            <w:tcW w:w="992" w:type="dxa"/>
          </w:tcPr>
          <w:p w:rsidR="003F0351" w:rsidRDefault="003F0351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99" w:type="dxa"/>
          </w:tcPr>
          <w:p w:rsidR="003F0351" w:rsidRPr="003F0351" w:rsidRDefault="003F0351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l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L VLASOTI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de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</w:tc>
        <w:tc>
          <w:tcPr>
            <w:tcW w:w="1506" w:type="dxa"/>
          </w:tcPr>
          <w:p w:rsidR="003F0351" w:rsidRDefault="00C35293" w:rsidP="007D524E">
            <w:pPr>
              <w:jc w:val="center"/>
            </w:pPr>
            <w:hyperlink r:id="rId14" w:history="1">
              <w:r w:rsidR="003F0351" w:rsidRPr="001E5A84">
                <w:rPr>
                  <w:rStyle w:val="Hyperlink"/>
                </w:rPr>
                <w:t>visalstolarija@gmail.com</w:t>
              </w:r>
            </w:hyperlink>
            <w:r w:rsidR="003F0351">
              <w:t xml:space="preserve"> </w:t>
            </w:r>
          </w:p>
        </w:tc>
        <w:tc>
          <w:tcPr>
            <w:tcW w:w="1679" w:type="dxa"/>
          </w:tcPr>
          <w:p w:rsidR="003F0351" w:rsidRPr="009519F8" w:rsidRDefault="003F0351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8203802</w:t>
            </w:r>
          </w:p>
        </w:tc>
      </w:tr>
    </w:tbl>
    <w:p w:rsidR="00072C5C" w:rsidRDefault="00072C5C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>За меру 1а) Израда техничке документације у складу са Прилогом 3 за меру под редним борјем 1.</w:t>
      </w:r>
    </w:p>
    <w:tbl>
      <w:tblPr>
        <w:tblStyle w:val="TableGrid"/>
        <w:tblW w:w="0" w:type="auto"/>
        <w:tblLook w:val="04A0"/>
      </w:tblPr>
      <w:tblGrid>
        <w:gridCol w:w="918"/>
        <w:gridCol w:w="4545"/>
        <w:gridCol w:w="2550"/>
        <w:gridCol w:w="1563"/>
      </w:tblGrid>
      <w:tr w:rsidR="00BD43D1" w:rsidRPr="00072C5C" w:rsidTr="008344F5">
        <w:tc>
          <w:tcPr>
            <w:tcW w:w="918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6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</w:tcPr>
          <w:p w:rsid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ЛА КОМЕ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ВРЛА КОМЕРЦ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550" w:type="dxa"/>
          </w:tcPr>
          <w:p w:rsidR="008344F5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838" w:rsidRPr="00E6532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rlakomerc@gmail.com</w:t>
              </w:r>
            </w:hyperlink>
            <w:r w:rsidR="00A4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:rsidR="008344F5" w:rsidRPr="00212D2E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2550" w:type="dxa"/>
          </w:tcPr>
          <w:p w:rsidR="008344F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8344F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  <w:tr w:rsidR="00CB2BF1" w:rsidTr="008344F5">
        <w:tc>
          <w:tcPr>
            <w:tcW w:w="918" w:type="dxa"/>
          </w:tcPr>
          <w:p w:rsid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5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550" w:type="dxa"/>
          </w:tcPr>
          <w:p w:rsidR="00CB2BF1" w:rsidRDefault="00C35293" w:rsidP="0024287C">
            <w:pPr>
              <w:jc w:val="center"/>
            </w:pPr>
            <w:hyperlink r:id="rId18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63" w:type="dxa"/>
          </w:tcPr>
          <w:p w:rsidR="00CB2BF1" w:rsidRDefault="00CB2BF1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98" w:rsidRPr="00BD43D1" w:rsidRDefault="00613998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)</w:t>
      </w:r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</w:t>
      </w:r>
      <w:r w:rsidR="00247195"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/>
      </w:tblPr>
      <w:tblGrid>
        <w:gridCol w:w="855"/>
        <w:gridCol w:w="3877"/>
        <w:gridCol w:w="3243"/>
        <w:gridCol w:w="1601"/>
      </w:tblGrid>
      <w:tr w:rsidR="00212D2E" w:rsidRPr="00072C5C" w:rsidTr="009519F8">
        <w:tc>
          <w:tcPr>
            <w:tcW w:w="85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B2BF1"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0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BD43D1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BD43D1" w:rsidRPr="009B429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BD43D1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BD43D1" w:rsidRPr="008344F5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9519F8">
        <w:tc>
          <w:tcPr>
            <w:tcW w:w="855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35293" w:rsidP="00CB2BF1">
            <w:pPr>
              <w:jc w:val="center"/>
            </w:pPr>
            <w:hyperlink r:id="rId21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601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247195" w:rsidRPr="00613998" w:rsidRDefault="00247195" w:rsidP="002B168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2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5" w:type="dxa"/>
          </w:tcPr>
          <w:p w:rsidR="008344F5" w:rsidRP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8344F5">
        <w:tc>
          <w:tcPr>
            <w:tcW w:w="86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35293" w:rsidP="00CB2BF1">
            <w:pPr>
              <w:jc w:val="center"/>
            </w:pPr>
            <w:hyperlink r:id="rId24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04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247195" w:rsidRDefault="00247195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Pr="002B168C" w:rsidRDefault="009F7CAA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ављање и набавка материјала за  термичку изолацију испод кро</w:t>
      </w:r>
      <w:r w:rsidR="00247195"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ног покривача или таванице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8344F5">
        <w:tc>
          <w:tcPr>
            <w:tcW w:w="86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35293" w:rsidP="00CB2BF1">
            <w:pPr>
              <w:jc w:val="center"/>
            </w:pPr>
            <w:hyperlink r:id="rId27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04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3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  <w:tr w:rsidR="00CB2BF1" w:rsidTr="008344F5">
        <w:tc>
          <w:tcPr>
            <w:tcW w:w="86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243" w:type="dxa"/>
          </w:tcPr>
          <w:p w:rsidR="00CB2BF1" w:rsidRDefault="00C35293" w:rsidP="00CB2BF1">
            <w:pPr>
              <w:jc w:val="center"/>
            </w:pPr>
            <w:hyperlink r:id="rId30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04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2B168C" w:rsidRDefault="009F7CAA" w:rsidP="002B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68C" w:rsidRPr="002B168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4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135E4C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постојећег грејача простора на чврсто гориво (котао или пећ) ефикаснијим котлом на биомасу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7D208F" w:rsidRPr="007D208F" w:rsidTr="00212D2E">
        <w:tc>
          <w:tcPr>
            <w:tcW w:w="874" w:type="dxa"/>
          </w:tcPr>
          <w:p w:rsidR="007D208F" w:rsidRPr="007D208F" w:rsidRDefault="007D208F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7D208F" w:rsidRP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Новак термо доо Л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њска 4, 15000 Лозница</w:t>
            </w:r>
          </w:p>
        </w:tc>
        <w:tc>
          <w:tcPr>
            <w:tcW w:w="3070" w:type="dxa"/>
          </w:tcPr>
          <w:p w:rsidR="007D208F" w:rsidRPr="007D208F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208F" w:rsidRPr="007D20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kterm@gmail.com</w:t>
              </w:r>
            </w:hyperlink>
            <w:r w:rsidR="007D208F" w:rsidRP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015/893558</w:t>
            </w:r>
          </w:p>
          <w:p w:rsidR="007D208F" w:rsidRP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458376</w:t>
            </w:r>
          </w:p>
        </w:tc>
      </w:tr>
      <w:tr w:rsidR="00CB2BF1" w:rsidRPr="007D208F" w:rsidTr="00212D2E">
        <w:tc>
          <w:tcPr>
            <w:tcW w:w="87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35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7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5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2"/>
        <w:gridCol w:w="4024"/>
        <w:gridCol w:w="3070"/>
        <w:gridCol w:w="1610"/>
      </w:tblGrid>
      <w:tr w:rsidR="00BD43D1" w:rsidRPr="00072C5C" w:rsidTr="00212D2E">
        <w:trPr>
          <w:trHeight w:val="620"/>
        </w:trPr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212D2E">
        <w:tc>
          <w:tcPr>
            <w:tcW w:w="872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212D2E">
        <w:tc>
          <w:tcPr>
            <w:tcW w:w="872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4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37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61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5D3966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меру</w:t>
      </w:r>
      <w:r w:rsidR="009B42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Уградња топлотних пумпи</w:t>
      </w:r>
    </w:p>
    <w:p w:rsid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з&amp;Ком доо Врање, Партизан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 8а, Врање</w:t>
            </w:r>
          </w:p>
        </w:tc>
        <w:tc>
          <w:tcPr>
            <w:tcW w:w="3070" w:type="dxa"/>
          </w:tcPr>
          <w:p w:rsidR="00BD43D1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/464540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1" w:type="dxa"/>
          </w:tcPr>
          <w:p w:rsidR="00BD43D1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BD43D1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RPr="009519F8" w:rsidTr="00212D2E">
        <w:tc>
          <w:tcPr>
            <w:tcW w:w="875" w:type="dxa"/>
          </w:tcPr>
          <w:p w:rsidR="009519F8" w:rsidRP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9519F8" w:rsidRPr="009519F8" w:rsidRDefault="009519F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0320B1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83664</w:t>
            </w:r>
          </w:p>
          <w:p w:rsidR="000320B1" w:rsidRPr="009519F8" w:rsidRDefault="000320B1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83666</w:t>
            </w:r>
          </w:p>
        </w:tc>
      </w:tr>
      <w:tr w:rsidR="007D208F" w:rsidRPr="007D208F" w:rsidTr="007D208F">
        <w:tc>
          <w:tcPr>
            <w:tcW w:w="875" w:type="dxa"/>
          </w:tcPr>
          <w:p w:rsidR="007D208F" w:rsidRP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7D208F" w:rsidRP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Новак термо доо Л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њска 4, 15000 Лозница</w:t>
            </w:r>
          </w:p>
        </w:tc>
        <w:tc>
          <w:tcPr>
            <w:tcW w:w="3070" w:type="dxa"/>
          </w:tcPr>
          <w:p w:rsidR="007D208F" w:rsidRPr="007D208F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D208F" w:rsidRPr="007D20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kterm@gmail.com</w:t>
              </w:r>
            </w:hyperlink>
            <w:r w:rsidR="007D208F" w:rsidRP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015/893558</w:t>
            </w:r>
          </w:p>
          <w:p w:rsidR="007D208F" w:rsidRP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458376</w:t>
            </w:r>
          </w:p>
        </w:tc>
      </w:tr>
      <w:tr w:rsidR="00CB2BF1" w:rsidRPr="007D208F" w:rsidTr="007D208F">
        <w:tc>
          <w:tcPr>
            <w:tcW w:w="875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46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5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RPr="007D208F" w:rsidTr="007D208F">
        <w:tc>
          <w:tcPr>
            <w:tcW w:w="875" w:type="dxa"/>
          </w:tcPr>
          <w:p w:rsid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</w:tcPr>
          <w:p w:rsidR="00A40838" w:rsidRPr="00A40838" w:rsidRDefault="00A40838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35293" w:rsidP="00CB2BF1">
            <w:pPr>
              <w:jc w:val="center"/>
            </w:pPr>
            <w:hyperlink r:id="rId47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50" w:type="dxa"/>
          </w:tcPr>
          <w:p w:rsidR="00A40838" w:rsidRDefault="00A40838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RPr="007D208F" w:rsidTr="007D208F">
        <w:tc>
          <w:tcPr>
            <w:tcW w:w="875" w:type="dxa"/>
          </w:tcPr>
          <w:p w:rsidR="00B8019E" w:rsidRDefault="00B8019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1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B8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RPr="007D208F" w:rsidTr="007D208F">
        <w:tc>
          <w:tcPr>
            <w:tcW w:w="875" w:type="dxa"/>
          </w:tcPr>
          <w:p w:rsidR="00435FF0" w:rsidRDefault="00435FF0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1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C35293" w:rsidP="00435FF0">
            <w:pPr>
              <w:jc w:val="center"/>
            </w:pPr>
            <w:hyperlink r:id="rId50" w:history="1">
              <w:r w:rsidR="00435FF0" w:rsidRPr="001E5A84">
                <w:rPr>
                  <w:rStyle w:val="Hyperlink"/>
                </w:rPr>
                <w:t>anticmilos90@gmail.com</w:t>
              </w:r>
            </w:hyperlink>
            <w:r w:rsidR="00435FF0">
              <w:t xml:space="preserve"> </w:t>
            </w:r>
          </w:p>
        </w:tc>
        <w:tc>
          <w:tcPr>
            <w:tcW w:w="155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6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6"/>
        <w:gridCol w:w="4080"/>
        <w:gridCol w:w="3070"/>
        <w:gridCol w:w="1550"/>
      </w:tblGrid>
      <w:tr w:rsidR="00BD43D1" w:rsidRPr="00072C5C" w:rsidTr="00212D2E">
        <w:tc>
          <w:tcPr>
            <w:tcW w:w="876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6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6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Tr="00212D2E">
        <w:tc>
          <w:tcPr>
            <w:tcW w:w="876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0" w:type="dxa"/>
          </w:tcPr>
          <w:p w:rsidR="009519F8" w:rsidRPr="009519F8" w:rsidRDefault="009519F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0320B1" w:rsidRDefault="000320B1" w:rsidP="0003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83664</w:t>
            </w:r>
          </w:p>
          <w:p w:rsidR="009519F8" w:rsidRPr="009519F8" w:rsidRDefault="000320B1" w:rsidP="0003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83666</w:t>
            </w:r>
          </w:p>
        </w:tc>
      </w:tr>
      <w:tr w:rsidR="00CB2BF1" w:rsidTr="00212D2E">
        <w:tc>
          <w:tcPr>
            <w:tcW w:w="876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0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56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5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212D2E">
        <w:tc>
          <w:tcPr>
            <w:tcW w:w="876" w:type="dxa"/>
          </w:tcPr>
          <w:p w:rsidR="00A40838" w:rsidRPr="00A40838" w:rsidRDefault="00A4083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35293" w:rsidP="0053266A">
            <w:pPr>
              <w:jc w:val="center"/>
            </w:pPr>
            <w:hyperlink r:id="rId57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50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Tr="00212D2E">
        <w:tc>
          <w:tcPr>
            <w:tcW w:w="876" w:type="dxa"/>
          </w:tcPr>
          <w:p w:rsidR="00B8019E" w:rsidRDefault="00B8019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0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B8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Tr="00212D2E">
        <w:tc>
          <w:tcPr>
            <w:tcW w:w="876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0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C35293" w:rsidP="0065730F">
            <w:pPr>
              <w:jc w:val="center"/>
            </w:pPr>
            <w:hyperlink r:id="rId60" w:history="1">
              <w:r w:rsidR="00435FF0" w:rsidRPr="001E5A84">
                <w:rPr>
                  <w:rStyle w:val="Hyperlink"/>
                </w:rPr>
                <w:t>anticmilos90@gmail.com</w:t>
              </w:r>
            </w:hyperlink>
            <w:r w:rsidR="00435FF0">
              <w:t xml:space="preserve"> </w:t>
            </w:r>
          </w:p>
        </w:tc>
        <w:tc>
          <w:tcPr>
            <w:tcW w:w="155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40838" w:rsidRDefault="00A40838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0838" w:rsidRDefault="00A40838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0838" w:rsidRDefault="00A40838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7CAA" w:rsidRPr="009B4294" w:rsidRDefault="009F7CAA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9B4294"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): 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мена постојеће или уградња нове цевн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 мреже, грејних тела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 пра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ћег прибора.</w:t>
      </w: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50036D" w:rsidTr="00212D2E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212D2E">
        <w:tc>
          <w:tcPr>
            <w:tcW w:w="875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66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5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212D2E">
        <w:tc>
          <w:tcPr>
            <w:tcW w:w="875" w:type="dxa"/>
          </w:tcPr>
          <w:p w:rsidR="00A40838" w:rsidRPr="00A40838" w:rsidRDefault="00A4083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н Костић ПР радња за поправку и одржавање уградњу и продај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35293" w:rsidP="0053266A">
            <w:pPr>
              <w:jc w:val="center"/>
            </w:pPr>
            <w:hyperlink r:id="rId67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50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Tr="00212D2E">
        <w:tc>
          <w:tcPr>
            <w:tcW w:w="875" w:type="dxa"/>
          </w:tcPr>
          <w:p w:rsidR="00B8019E" w:rsidRDefault="00B8019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81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B8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Tr="00212D2E">
        <w:tc>
          <w:tcPr>
            <w:tcW w:w="875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C35293" w:rsidP="0065730F">
            <w:pPr>
              <w:jc w:val="center"/>
            </w:pPr>
            <w:hyperlink r:id="rId70" w:history="1">
              <w:r w:rsidR="00435FF0" w:rsidRPr="001E5A84">
                <w:rPr>
                  <w:rStyle w:val="Hyperlink"/>
                </w:rPr>
                <w:t>anticmilos90@gmail.com</w:t>
              </w:r>
            </w:hyperlink>
            <w:r w:rsidR="00435FF0">
              <w:t xml:space="preserve"> </w:t>
            </w:r>
          </w:p>
        </w:tc>
        <w:tc>
          <w:tcPr>
            <w:tcW w:w="155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7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212D2E" w:rsidRPr="00212D2E" w:rsidRDefault="00212D2E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212D2E">
        <w:tc>
          <w:tcPr>
            <w:tcW w:w="874" w:type="dxa"/>
          </w:tcPr>
          <w:p w:rsidR="00CB2BF1" w:rsidRPr="00CB2BF1" w:rsidRDefault="00CB2BF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74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70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212D2E">
        <w:tc>
          <w:tcPr>
            <w:tcW w:w="874" w:type="dxa"/>
          </w:tcPr>
          <w:p w:rsidR="00A40838" w:rsidRPr="00A40838" w:rsidRDefault="00A4083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2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35293" w:rsidP="0053266A">
            <w:pPr>
              <w:jc w:val="center"/>
            </w:pPr>
            <w:hyperlink r:id="rId75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70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B8019E" w:rsidTr="00212D2E">
        <w:tc>
          <w:tcPr>
            <w:tcW w:w="874" w:type="dxa"/>
          </w:tcPr>
          <w:p w:rsidR="00B8019E" w:rsidRDefault="00B8019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2" w:type="dxa"/>
          </w:tcPr>
          <w:p w:rsidR="00B8019E" w:rsidRPr="0050036D" w:rsidRDefault="00B8019E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БИ 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т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3070" w:type="dxa"/>
          </w:tcPr>
          <w:p w:rsidR="00B8019E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B8019E" w:rsidRPr="0050036D" w:rsidRDefault="00C35293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8019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B8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B8019E" w:rsidRDefault="00B8019E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435FF0" w:rsidTr="00212D2E">
        <w:tc>
          <w:tcPr>
            <w:tcW w:w="874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2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70" w:type="dxa"/>
          </w:tcPr>
          <w:p w:rsidR="00435FF0" w:rsidRDefault="00C35293" w:rsidP="0065730F">
            <w:pPr>
              <w:jc w:val="center"/>
            </w:pPr>
            <w:hyperlink r:id="rId78" w:history="1">
              <w:r w:rsidR="00435FF0" w:rsidRPr="001E5A84">
                <w:rPr>
                  <w:rStyle w:val="Hyperlink"/>
                </w:rPr>
                <w:t>anticmilos90@gmail.com</w:t>
              </w:r>
            </w:hyperlink>
            <w:r w:rsidR="00435FF0">
              <w:t xml:space="preserve"> </w:t>
            </w:r>
          </w:p>
        </w:tc>
        <w:tc>
          <w:tcPr>
            <w:tcW w:w="1570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BD43D1" w:rsidRDefault="00BD43D1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Pr="00135E4C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За меру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)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tbl>
      <w:tblPr>
        <w:tblStyle w:val="TableGrid"/>
        <w:tblW w:w="0" w:type="auto"/>
        <w:tblLook w:val="04A0"/>
      </w:tblPr>
      <w:tblGrid>
        <w:gridCol w:w="872"/>
        <w:gridCol w:w="4062"/>
        <w:gridCol w:w="3070"/>
        <w:gridCol w:w="1572"/>
      </w:tblGrid>
      <w:tr w:rsidR="0050036D" w:rsidRPr="00072C5C" w:rsidTr="00CB2BF1"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CB2BF1">
        <w:tc>
          <w:tcPr>
            <w:tcW w:w="872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CB2BF1">
        <w:tc>
          <w:tcPr>
            <w:tcW w:w="872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70" w:type="dxa"/>
          </w:tcPr>
          <w:p w:rsid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50036D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CB2BF1">
        <w:tc>
          <w:tcPr>
            <w:tcW w:w="872" w:type="dxa"/>
          </w:tcPr>
          <w:p w:rsid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7D208F" w:rsidRPr="00212D2E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7D208F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CB2BF1">
        <w:tc>
          <w:tcPr>
            <w:tcW w:w="872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6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84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72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CB2BF1">
        <w:tc>
          <w:tcPr>
            <w:tcW w:w="872" w:type="dxa"/>
          </w:tcPr>
          <w:p w:rsidR="00A40838" w:rsidRP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2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35293" w:rsidP="0053266A">
            <w:pPr>
              <w:jc w:val="center"/>
            </w:pPr>
            <w:hyperlink r:id="rId85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72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</w:tbl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43D1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Израд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8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2"/>
        <w:gridCol w:w="4092"/>
        <w:gridCol w:w="3070"/>
        <w:gridCol w:w="1542"/>
      </w:tblGrid>
      <w:tr w:rsidR="00BD43D1" w:rsidRPr="00072C5C" w:rsidTr="00CB2BF1"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CC0DF4" w:rsidTr="00CB2BF1">
        <w:tc>
          <w:tcPr>
            <w:tcW w:w="872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2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70" w:type="dxa"/>
          </w:tcPr>
          <w:p w:rsidR="00CC0DF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CB2BF1">
        <w:tc>
          <w:tcPr>
            <w:tcW w:w="872" w:type="dxa"/>
          </w:tcPr>
          <w:p w:rsidR="007D208F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2" w:type="dxa"/>
          </w:tcPr>
          <w:p w:rsidR="007D208F" w:rsidRPr="00212D2E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7D208F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CB2BF1" w:rsidTr="00CB2BF1">
        <w:tc>
          <w:tcPr>
            <w:tcW w:w="872" w:type="dxa"/>
          </w:tcPr>
          <w:p w:rsidR="00CB2BF1" w:rsidRP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2" w:type="dxa"/>
          </w:tcPr>
          <w:p w:rsidR="00CB2BF1" w:rsidRPr="00CB2BF1" w:rsidRDefault="00CB2BF1" w:rsidP="00CB2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70" w:type="dxa"/>
          </w:tcPr>
          <w:p w:rsidR="00CB2BF1" w:rsidRDefault="00C35293" w:rsidP="00CB2BF1">
            <w:pPr>
              <w:jc w:val="center"/>
            </w:pPr>
            <w:hyperlink r:id="rId89" w:history="1">
              <w:r w:rsidR="00CB2BF1" w:rsidRPr="00E65327">
                <w:rPr>
                  <w:rStyle w:val="Hyperlink"/>
                </w:rPr>
                <w:t>elektroas@mts.rs</w:t>
              </w:r>
            </w:hyperlink>
            <w:r w:rsidR="00CB2BF1">
              <w:t xml:space="preserve"> </w:t>
            </w:r>
          </w:p>
        </w:tc>
        <w:tc>
          <w:tcPr>
            <w:tcW w:w="1542" w:type="dxa"/>
          </w:tcPr>
          <w:p w:rsidR="00CB2BF1" w:rsidRDefault="00CB2BF1" w:rsidP="00CB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1547616</w:t>
            </w:r>
          </w:p>
        </w:tc>
      </w:tr>
      <w:tr w:rsidR="00A40838" w:rsidTr="00CB2BF1">
        <w:tc>
          <w:tcPr>
            <w:tcW w:w="872" w:type="dxa"/>
          </w:tcPr>
          <w:p w:rsidR="00A40838" w:rsidRP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2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70" w:type="dxa"/>
          </w:tcPr>
          <w:p w:rsidR="00A40838" w:rsidRDefault="00C35293" w:rsidP="0053266A">
            <w:pPr>
              <w:jc w:val="center"/>
            </w:pPr>
            <w:hyperlink r:id="rId90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42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tbl>
      <w:tblPr>
        <w:tblStyle w:val="TableGrid"/>
        <w:tblW w:w="0" w:type="auto"/>
        <w:tblLook w:val="04A0"/>
      </w:tblPr>
      <w:tblGrid>
        <w:gridCol w:w="870"/>
        <w:gridCol w:w="4075"/>
        <w:gridCol w:w="3083"/>
        <w:gridCol w:w="1548"/>
      </w:tblGrid>
      <w:tr w:rsidR="0050036D" w:rsidRPr="00072C5C" w:rsidTr="00A40838">
        <w:tc>
          <w:tcPr>
            <w:tcW w:w="87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8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8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A40838">
        <w:tc>
          <w:tcPr>
            <w:tcW w:w="87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83" w:type="dxa"/>
          </w:tcPr>
          <w:p w:rsid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A40838">
        <w:tc>
          <w:tcPr>
            <w:tcW w:w="87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нжењеринг доо Београд-Земун, ул. Угриновачки пут 22 део 52, Београд</w:t>
            </w:r>
          </w:p>
        </w:tc>
        <w:tc>
          <w:tcPr>
            <w:tcW w:w="3083" w:type="dxa"/>
          </w:tcPr>
          <w:p w:rsid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D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.sakan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/834-324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3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96-281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5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83" w:type="dxa"/>
          </w:tcPr>
          <w:p w:rsidR="00CC0DF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5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н доо Ћуприја, ул. Алексе Ненадовића 19, 1.спрат</w:t>
            </w:r>
          </w:p>
        </w:tc>
        <w:tc>
          <w:tcPr>
            <w:tcW w:w="3083" w:type="dxa"/>
          </w:tcPr>
          <w:p w:rsidR="00CC0DF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aton91@hot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8010327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5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, промет и услуге „MT-Komex“, доо Београд – Раковица, ул. Ослобођења 22б, Раковица</w:t>
            </w:r>
          </w:p>
        </w:tc>
        <w:tc>
          <w:tcPr>
            <w:tcW w:w="3083" w:type="dxa"/>
          </w:tcPr>
          <w:p w:rsidR="00CC0DF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mt-komex.co.rs</w:t>
              </w:r>
            </w:hyperlink>
          </w:p>
          <w:p w:rsidR="00CC0DF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os.kostic@mt-komex.co.rs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564-240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116887</w:t>
            </w:r>
          </w:p>
        </w:tc>
      </w:tr>
      <w:tr w:rsidR="00CC0DF4" w:rsidTr="00A40838">
        <w:tc>
          <w:tcPr>
            <w:tcW w:w="87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5" w:type="dxa"/>
          </w:tcPr>
          <w:p w:rsidR="00CC0DF4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N SOLAR доо Банатски Карловац, ул. Немањина 12, Банатски Карловац</w:t>
            </w:r>
          </w:p>
        </w:tc>
        <w:tc>
          <w:tcPr>
            <w:tcW w:w="3083" w:type="dxa"/>
          </w:tcPr>
          <w:p w:rsidR="00CC0DF4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larenergylazic@gmail.com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CC0DF4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5300-532</w:t>
            </w:r>
          </w:p>
        </w:tc>
      </w:tr>
      <w:tr w:rsidR="00427846" w:rsidTr="00A40838">
        <w:tc>
          <w:tcPr>
            <w:tcW w:w="870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5" w:type="dxa"/>
          </w:tcPr>
          <w:p w:rsidR="00427846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 SOLAR BALKAN, Банатски Карловац, ул. Немањина 12, Банатски Карловац</w:t>
            </w:r>
          </w:p>
        </w:tc>
        <w:tc>
          <w:tcPr>
            <w:tcW w:w="3083" w:type="dxa"/>
          </w:tcPr>
          <w:p w:rsidR="00427846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s@abisolar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101080</w:t>
            </w:r>
          </w:p>
        </w:tc>
      </w:tr>
      <w:tr w:rsidR="00427846" w:rsidTr="00A40838">
        <w:tc>
          <w:tcPr>
            <w:tcW w:w="870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5" w:type="dxa"/>
          </w:tcPr>
          <w:p w:rsidR="00427846" w:rsidRPr="00427846" w:rsidRDefault="00427846" w:rsidP="007D2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GREEN HOME inc доо Панчево, ул. </w:t>
            </w:r>
            <w:proofErr w:type="spellStart"/>
            <w:r w:rsidR="007D208F">
              <w:rPr>
                <w:rFonts w:ascii="Times New Roman" w:hAnsi="Times New Roman" w:cs="Times New Roman"/>
                <w:sz w:val="24"/>
                <w:szCs w:val="24"/>
              </w:rPr>
              <w:t>Трг</w:t>
            </w:r>
            <w:proofErr w:type="spellEnd"/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08F">
              <w:rPr>
                <w:rFonts w:ascii="Times New Roman" w:hAnsi="Times New Roman" w:cs="Times New Roman"/>
                <w:sz w:val="24"/>
                <w:szCs w:val="24"/>
              </w:rPr>
              <w:t>Слободе</w:t>
            </w:r>
            <w:proofErr w:type="spellEnd"/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083" w:type="dxa"/>
          </w:tcPr>
          <w:p w:rsidR="00427846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mygreenhome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230891</w:t>
            </w:r>
          </w:p>
        </w:tc>
      </w:tr>
      <w:tr w:rsidR="00212D2E" w:rsidTr="00A40838">
        <w:tc>
          <w:tcPr>
            <w:tcW w:w="870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5" w:type="dxa"/>
          </w:tcPr>
          <w:p w:rsidR="00212D2E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КОН доо Врање, Доњи Нерадовац бб, Врање</w:t>
            </w:r>
          </w:p>
        </w:tc>
        <w:tc>
          <w:tcPr>
            <w:tcW w:w="3083" w:type="dxa"/>
          </w:tcPr>
          <w:p w:rsidR="00212D2E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ilkon.doo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2E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nadris87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12D2E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022224</w:t>
            </w:r>
          </w:p>
        </w:tc>
      </w:tr>
      <w:tr w:rsidR="008344F5" w:rsidTr="00A40838">
        <w:tc>
          <w:tcPr>
            <w:tcW w:w="870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5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Elektronik Security доо Владичин Хан, ул. Николе Тесле бр. 5, Владичин Хан</w:t>
            </w:r>
          </w:p>
        </w:tc>
        <w:tc>
          <w:tcPr>
            <w:tcW w:w="3083" w:type="dxa"/>
          </w:tcPr>
          <w:p w:rsidR="008344F5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ahan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F5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icd@ptt.rs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73-162</w:t>
            </w:r>
          </w:p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42-198</w:t>
            </w:r>
          </w:p>
        </w:tc>
      </w:tr>
      <w:tr w:rsidR="008344F5" w:rsidTr="00A40838">
        <w:tc>
          <w:tcPr>
            <w:tcW w:w="870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75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Димитријевић ПР Инжењерске делатности и техничко саветовање Нотиос Ниш, ул. Јужноморавских бригада 9, Ниш</w:t>
            </w:r>
          </w:p>
        </w:tc>
        <w:tc>
          <w:tcPr>
            <w:tcW w:w="3083" w:type="dxa"/>
          </w:tcPr>
          <w:p w:rsidR="008344F5" w:rsidRDefault="00C3529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tios018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1850428</w:t>
            </w:r>
          </w:p>
        </w:tc>
      </w:tr>
      <w:tr w:rsidR="009519F8" w:rsidTr="00A40838">
        <w:tc>
          <w:tcPr>
            <w:tcW w:w="870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5" w:type="dxa"/>
          </w:tcPr>
          <w:p w:rsidR="009519F8" w:rsidRPr="009519F8" w:rsidRDefault="009519F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83" w:type="dxa"/>
          </w:tcPr>
          <w:p w:rsidR="009519F8" w:rsidRPr="009519F8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0320B1" w:rsidRDefault="000320B1" w:rsidP="0003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83664</w:t>
            </w:r>
          </w:p>
          <w:p w:rsidR="009519F8" w:rsidRPr="009519F8" w:rsidRDefault="000320B1" w:rsidP="0003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6783666</w:t>
            </w:r>
          </w:p>
        </w:tc>
      </w:tr>
      <w:tr w:rsidR="00167175" w:rsidRPr="00167175" w:rsidTr="00A40838">
        <w:trPr>
          <w:trHeight w:val="215"/>
        </w:trPr>
        <w:tc>
          <w:tcPr>
            <w:tcW w:w="870" w:type="dxa"/>
          </w:tcPr>
          <w:p w:rsidR="00167175" w:rsidRPr="00167175" w:rsidRDefault="0016717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5" w:type="dxa"/>
          </w:tcPr>
          <w:p w:rsidR="00167175" w:rsidRPr="00167175" w:rsidRDefault="0016717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Energija Solar doo Београд, ул. Милешевска 28, 11000 Београд</w:t>
            </w:r>
          </w:p>
        </w:tc>
        <w:tc>
          <w:tcPr>
            <w:tcW w:w="3083" w:type="dxa"/>
          </w:tcPr>
          <w:p w:rsidR="00167175" w:rsidRPr="0016717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67175"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ja.s@energijasolar.rs</w:t>
              </w:r>
            </w:hyperlink>
          </w:p>
          <w:p w:rsidR="00167175" w:rsidRPr="00167175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67175"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ko.b@energijasolar.rs</w:t>
              </w:r>
            </w:hyperlink>
            <w:r w:rsidR="00167175" w:rsidRPr="0016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67175" w:rsidRPr="00167175" w:rsidRDefault="0016717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11/4386-182</w:t>
            </w:r>
          </w:p>
          <w:p w:rsidR="00167175" w:rsidRPr="00167175" w:rsidRDefault="00167175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69/5518885</w:t>
            </w:r>
          </w:p>
        </w:tc>
      </w:tr>
      <w:tr w:rsidR="007D208F" w:rsidTr="00A40838">
        <w:tc>
          <w:tcPr>
            <w:tcW w:w="870" w:type="dxa"/>
          </w:tcPr>
          <w:p w:rsidR="007D208F" w:rsidRDefault="00167175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7D208F" w:rsidRPr="00212D2E" w:rsidRDefault="007D208F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83" w:type="dxa"/>
          </w:tcPr>
          <w:p w:rsidR="007D208F" w:rsidRPr="009B4294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7D208F" w:rsidRDefault="007D208F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C">
              <w:rPr>
                <w:rFonts w:ascii="Times New Roman" w:hAnsi="Times New Roman" w:cs="Times New Roman"/>
                <w:sz w:val="24"/>
                <w:szCs w:val="24"/>
              </w:rPr>
              <w:t>Volta Technology Београд, ул. Водоводска 174в</w:t>
            </w:r>
          </w:p>
        </w:tc>
        <w:tc>
          <w:tcPr>
            <w:tcW w:w="3083" w:type="dxa"/>
          </w:tcPr>
          <w:p w:rsidR="0024287C" w:rsidRPr="0024287C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suncica.co.rs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P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C">
              <w:rPr>
                <w:rFonts w:ascii="Times New Roman" w:hAnsi="Times New Roman" w:cs="Times New Roman"/>
                <w:sz w:val="24"/>
                <w:szCs w:val="24"/>
              </w:rPr>
              <w:t>063/205312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RO Industrial projects Маглић, ул. Иве Лоле Рибара 9а</w:t>
            </w:r>
          </w:p>
        </w:tc>
        <w:tc>
          <w:tcPr>
            <w:tcW w:w="3083" w:type="dxa"/>
          </w:tcPr>
          <w:p w:rsidR="0024287C" w:rsidRPr="0024287C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inprogroup.rs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P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285861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r gro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т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овац, ул. Солунска 9</w:t>
            </w:r>
          </w:p>
        </w:tc>
        <w:tc>
          <w:tcPr>
            <w:tcW w:w="3083" w:type="dxa"/>
          </w:tcPr>
          <w:p w:rsidR="0024287C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mpersolargroup@gmail.com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4499222</w:t>
            </w:r>
          </w:p>
        </w:tc>
      </w:tr>
      <w:tr w:rsidR="0024287C" w:rsidRPr="0024287C" w:rsidTr="00A40838">
        <w:tc>
          <w:tcPr>
            <w:tcW w:w="870" w:type="dxa"/>
          </w:tcPr>
          <w:p w:rsid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75" w:type="dxa"/>
          </w:tcPr>
          <w:p w:rsidR="0024287C" w:rsidRPr="0024287C" w:rsidRDefault="0024287C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LE доо Нови Сад, ул. Лазе Костића број 3</w:t>
            </w:r>
          </w:p>
        </w:tc>
        <w:tc>
          <w:tcPr>
            <w:tcW w:w="3083" w:type="dxa"/>
          </w:tcPr>
          <w:p w:rsidR="0024287C" w:rsidRDefault="00C35293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24287C" w:rsidRPr="00443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kralle.rs</w:t>
              </w:r>
            </w:hyperlink>
            <w:r w:rsidR="0024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24287C" w:rsidRDefault="0024287C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478966</w:t>
            </w:r>
          </w:p>
        </w:tc>
      </w:tr>
      <w:tr w:rsidR="00CB2BF1" w:rsidRPr="0024287C" w:rsidTr="00A40838">
        <w:tc>
          <w:tcPr>
            <w:tcW w:w="870" w:type="dxa"/>
          </w:tcPr>
          <w:p w:rsid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75" w:type="dxa"/>
          </w:tcPr>
          <w:p w:rsidR="00CB2BF1" w:rsidRDefault="00CB2BF1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UT ELEKTRIC doo Beograd</w:t>
            </w:r>
          </w:p>
        </w:tc>
        <w:tc>
          <w:tcPr>
            <w:tcW w:w="3083" w:type="dxa"/>
          </w:tcPr>
          <w:p w:rsidR="00CB2BF1" w:rsidRDefault="00C35293" w:rsidP="0024287C">
            <w:pPr>
              <w:jc w:val="center"/>
            </w:pPr>
            <w:hyperlink r:id="rId117" w:history="1">
              <w:r w:rsidR="00CB2BF1" w:rsidRPr="00E65327">
                <w:rPr>
                  <w:rStyle w:val="Hyperlink"/>
                </w:rPr>
                <w:t>office@azimut.rs</w:t>
              </w:r>
            </w:hyperlink>
            <w:r w:rsidR="00CB2BF1">
              <w:t xml:space="preserve"> </w:t>
            </w:r>
          </w:p>
        </w:tc>
        <w:tc>
          <w:tcPr>
            <w:tcW w:w="1548" w:type="dxa"/>
          </w:tcPr>
          <w:p w:rsidR="00CB2BF1" w:rsidRDefault="00CB2BF1" w:rsidP="002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-8010327</w:t>
            </w:r>
          </w:p>
        </w:tc>
      </w:tr>
      <w:tr w:rsidR="00A40838" w:rsidRPr="0024287C" w:rsidTr="00A40838">
        <w:tc>
          <w:tcPr>
            <w:tcW w:w="870" w:type="dxa"/>
          </w:tcPr>
          <w:p w:rsidR="00A40838" w:rsidRDefault="00A408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75" w:type="dxa"/>
          </w:tcPr>
          <w:p w:rsidR="00A40838" w:rsidRPr="00A40838" w:rsidRDefault="00A408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Костић ПР радња за поправку и одржавање уградњу и продају уређаја за грејање хлађење и вентилацију КЛИМА ТРЕЈД НИШ</w:t>
            </w:r>
          </w:p>
        </w:tc>
        <w:tc>
          <w:tcPr>
            <w:tcW w:w="3083" w:type="dxa"/>
          </w:tcPr>
          <w:p w:rsidR="00A40838" w:rsidRDefault="00C35293" w:rsidP="0053266A">
            <w:pPr>
              <w:jc w:val="center"/>
            </w:pPr>
            <w:hyperlink r:id="rId118" w:history="1">
              <w:r w:rsidR="00A40838" w:rsidRPr="00E65327">
                <w:rPr>
                  <w:rStyle w:val="Hyperlink"/>
                </w:rPr>
                <w:t>office@klimatrade.rs</w:t>
              </w:r>
            </w:hyperlink>
            <w:r w:rsidR="00A40838">
              <w:t xml:space="preserve"> </w:t>
            </w:r>
          </w:p>
        </w:tc>
        <w:tc>
          <w:tcPr>
            <w:tcW w:w="1548" w:type="dxa"/>
          </w:tcPr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209299</w:t>
            </w:r>
          </w:p>
          <w:p w:rsidR="00A40838" w:rsidRDefault="00A408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487716</w:t>
            </w:r>
          </w:p>
        </w:tc>
      </w:tr>
      <w:tr w:rsidR="00146138" w:rsidRPr="0024287C" w:rsidTr="00A40838">
        <w:tc>
          <w:tcPr>
            <w:tcW w:w="870" w:type="dxa"/>
          </w:tcPr>
          <w:p w:rsidR="00146138" w:rsidRDefault="00146138" w:rsidP="0024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75" w:type="dxa"/>
          </w:tcPr>
          <w:p w:rsidR="00146138" w:rsidRPr="00146138" w:rsidRDefault="00146138" w:rsidP="0053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ТР ПЦ ЦЕНТАР ЛЕСКОВАЦ</w:t>
            </w:r>
          </w:p>
        </w:tc>
        <w:tc>
          <w:tcPr>
            <w:tcW w:w="3083" w:type="dxa"/>
          </w:tcPr>
          <w:p w:rsidR="00146138" w:rsidRDefault="00C35293" w:rsidP="0053266A">
            <w:pPr>
              <w:jc w:val="center"/>
            </w:pPr>
            <w:hyperlink r:id="rId119" w:history="1">
              <w:r w:rsidR="00146138" w:rsidRPr="001E5A84">
                <w:rPr>
                  <w:rStyle w:val="Hyperlink"/>
                </w:rPr>
                <w:t>pccleskovac@gmail.com</w:t>
              </w:r>
            </w:hyperlink>
            <w:r w:rsidR="00146138">
              <w:t xml:space="preserve"> </w:t>
            </w:r>
          </w:p>
        </w:tc>
        <w:tc>
          <w:tcPr>
            <w:tcW w:w="1548" w:type="dxa"/>
          </w:tcPr>
          <w:p w:rsidR="00146138" w:rsidRDefault="001461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1291242</w:t>
            </w:r>
          </w:p>
          <w:p w:rsidR="00146138" w:rsidRDefault="00146138" w:rsidP="005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251470</w:t>
            </w:r>
          </w:p>
        </w:tc>
      </w:tr>
      <w:tr w:rsidR="00435FF0" w:rsidRPr="0024287C" w:rsidTr="00A40838">
        <w:tc>
          <w:tcPr>
            <w:tcW w:w="870" w:type="dxa"/>
          </w:tcPr>
          <w:p w:rsid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75" w:type="dxa"/>
          </w:tcPr>
          <w:p w:rsidR="00435FF0" w:rsidRPr="00435FF0" w:rsidRDefault="00435FF0" w:rsidP="0065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š Antić PR POSTAVLJANJE ELEKTROINSTALACIJA MONTAŽA I ODRŽAVANJE RASHLADNIH SISTEMA I KUĆNIH APARATA „ANTA ELEKTRO“ ŽITORAĐE</w:t>
            </w:r>
          </w:p>
        </w:tc>
        <w:tc>
          <w:tcPr>
            <w:tcW w:w="3083" w:type="dxa"/>
          </w:tcPr>
          <w:p w:rsidR="00435FF0" w:rsidRDefault="00C35293" w:rsidP="0065730F">
            <w:pPr>
              <w:jc w:val="center"/>
            </w:pPr>
            <w:hyperlink r:id="rId120" w:history="1">
              <w:r w:rsidR="00435FF0" w:rsidRPr="001E5A84">
                <w:rPr>
                  <w:rStyle w:val="Hyperlink"/>
                </w:rPr>
                <w:t>anticmilos90@gmail.com</w:t>
              </w:r>
            </w:hyperlink>
            <w:r w:rsidR="00435FF0">
              <w:t xml:space="preserve"> </w:t>
            </w:r>
          </w:p>
        </w:tc>
        <w:tc>
          <w:tcPr>
            <w:tcW w:w="1548" w:type="dxa"/>
          </w:tcPr>
          <w:p w:rsidR="00435FF0" w:rsidRDefault="00435FF0" w:rsidP="006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9624843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Default="009475AC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енергетске санације</w:t>
      </w:r>
    </w:p>
    <w:p w:rsidR="009B4294" w:rsidRPr="009B4294" w:rsidRDefault="009B4294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иторији општине Владичин Хан</w:t>
      </w:r>
    </w:p>
    <w:p w:rsidR="009475AC" w:rsidRPr="009475AC" w:rsidRDefault="009475AC" w:rsidP="009475AC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75AC" w:rsidRPr="009475AC" w:rsidRDefault="009475AC" w:rsidP="009475AC">
      <w:pPr>
        <w:tabs>
          <w:tab w:val="left" w:pos="67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lastRenderedPageBreak/>
        <w:tab/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24E" w:rsidRPr="009475AC" w:rsidRDefault="007D524E" w:rsidP="007A05E1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4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4A4"/>
    <w:multiLevelType w:val="hybridMultilevel"/>
    <w:tmpl w:val="395A87A4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94EF5"/>
    <w:rsid w:val="0000112F"/>
    <w:rsid w:val="00031A1E"/>
    <w:rsid w:val="000320B1"/>
    <w:rsid w:val="0004242C"/>
    <w:rsid w:val="00065917"/>
    <w:rsid w:val="00071887"/>
    <w:rsid w:val="00072C5C"/>
    <w:rsid w:val="000D7149"/>
    <w:rsid w:val="001402E6"/>
    <w:rsid w:val="00146138"/>
    <w:rsid w:val="00167175"/>
    <w:rsid w:val="00172637"/>
    <w:rsid w:val="001D1629"/>
    <w:rsid w:val="001F4078"/>
    <w:rsid w:val="00212D2E"/>
    <w:rsid w:val="00214DE6"/>
    <w:rsid w:val="0024287C"/>
    <w:rsid w:val="00247195"/>
    <w:rsid w:val="002704A7"/>
    <w:rsid w:val="002B168C"/>
    <w:rsid w:val="002D6476"/>
    <w:rsid w:val="002D6D92"/>
    <w:rsid w:val="002F0DD1"/>
    <w:rsid w:val="002F5B92"/>
    <w:rsid w:val="00345E29"/>
    <w:rsid w:val="003875EC"/>
    <w:rsid w:val="003B0AE3"/>
    <w:rsid w:val="003C4B63"/>
    <w:rsid w:val="003E68D4"/>
    <w:rsid w:val="003F0351"/>
    <w:rsid w:val="004022AF"/>
    <w:rsid w:val="00427846"/>
    <w:rsid w:val="00435FF0"/>
    <w:rsid w:val="00471D34"/>
    <w:rsid w:val="004C38EB"/>
    <w:rsid w:val="0050036D"/>
    <w:rsid w:val="00543956"/>
    <w:rsid w:val="00544C4A"/>
    <w:rsid w:val="00561870"/>
    <w:rsid w:val="005B19EA"/>
    <w:rsid w:val="00613998"/>
    <w:rsid w:val="00617ECA"/>
    <w:rsid w:val="0065360A"/>
    <w:rsid w:val="006B080B"/>
    <w:rsid w:val="006F04C3"/>
    <w:rsid w:val="006F386F"/>
    <w:rsid w:val="00721EBA"/>
    <w:rsid w:val="0077116C"/>
    <w:rsid w:val="00774369"/>
    <w:rsid w:val="00775856"/>
    <w:rsid w:val="00783983"/>
    <w:rsid w:val="007A05E1"/>
    <w:rsid w:val="007D208F"/>
    <w:rsid w:val="007D402C"/>
    <w:rsid w:val="007D524E"/>
    <w:rsid w:val="007F7D02"/>
    <w:rsid w:val="0080085C"/>
    <w:rsid w:val="00815A7C"/>
    <w:rsid w:val="008344F5"/>
    <w:rsid w:val="00844D5F"/>
    <w:rsid w:val="00931325"/>
    <w:rsid w:val="009326E1"/>
    <w:rsid w:val="00944A7F"/>
    <w:rsid w:val="009475AC"/>
    <w:rsid w:val="009519F8"/>
    <w:rsid w:val="009B4294"/>
    <w:rsid w:val="009C5EBB"/>
    <w:rsid w:val="009F7CAA"/>
    <w:rsid w:val="00A172EC"/>
    <w:rsid w:val="00A40838"/>
    <w:rsid w:val="00A94EF5"/>
    <w:rsid w:val="00AA2AF7"/>
    <w:rsid w:val="00B124C3"/>
    <w:rsid w:val="00B251DA"/>
    <w:rsid w:val="00B744B6"/>
    <w:rsid w:val="00B8019E"/>
    <w:rsid w:val="00BD43D1"/>
    <w:rsid w:val="00C35229"/>
    <w:rsid w:val="00C35293"/>
    <w:rsid w:val="00C93868"/>
    <w:rsid w:val="00CB2BF1"/>
    <w:rsid w:val="00CC0DF4"/>
    <w:rsid w:val="00CC492B"/>
    <w:rsid w:val="00CE6FCA"/>
    <w:rsid w:val="00D379EC"/>
    <w:rsid w:val="00D55EF6"/>
    <w:rsid w:val="00D972D0"/>
    <w:rsid w:val="00E06DA2"/>
    <w:rsid w:val="00E65F63"/>
    <w:rsid w:val="00ED46AD"/>
    <w:rsid w:val="00F42C86"/>
    <w:rsid w:val="00F54718"/>
    <w:rsid w:val="00F6422A"/>
    <w:rsid w:val="00F77689"/>
    <w:rsid w:val="00FA6CE1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evrljakovicnikola@gmail.com" TargetMode="External"/><Relationship Id="rId117" Type="http://schemas.openxmlformats.org/officeDocument/2006/relationships/hyperlink" Target="mailto:office@azimut.rs" TargetMode="External"/><Relationship Id="rId21" Type="http://schemas.openxmlformats.org/officeDocument/2006/relationships/hyperlink" Target="mailto:elektroas@mts.rs" TargetMode="External"/><Relationship Id="rId42" Type="http://schemas.openxmlformats.org/officeDocument/2006/relationships/hyperlink" Target="mailto:danijel15071988@gmail.com" TargetMode="External"/><Relationship Id="rId47" Type="http://schemas.openxmlformats.org/officeDocument/2006/relationships/hyperlink" Target="mailto:office@klimatrade.rs" TargetMode="External"/><Relationship Id="rId63" Type="http://schemas.openxmlformats.org/officeDocument/2006/relationships/hyperlink" Target="mailto:info@greenwatt.rs" TargetMode="External"/><Relationship Id="rId68" Type="http://schemas.openxmlformats.org/officeDocument/2006/relationships/hyperlink" Target="mailto:info@sorabi.rs" TargetMode="External"/><Relationship Id="rId84" Type="http://schemas.openxmlformats.org/officeDocument/2006/relationships/hyperlink" Target="mailto:elektroas@mts.rs" TargetMode="External"/><Relationship Id="rId89" Type="http://schemas.openxmlformats.org/officeDocument/2006/relationships/hyperlink" Target="mailto:elektroas@mts.rs" TargetMode="External"/><Relationship Id="rId112" Type="http://schemas.openxmlformats.org/officeDocument/2006/relationships/hyperlink" Target="mailto:danijel15071988@gmail.com" TargetMode="External"/><Relationship Id="rId16" Type="http://schemas.openxmlformats.org/officeDocument/2006/relationships/hyperlink" Target="mailto:dialvranje@gmail.com" TargetMode="External"/><Relationship Id="rId107" Type="http://schemas.openxmlformats.org/officeDocument/2006/relationships/hyperlink" Target="mailto:notios018@gmail.com" TargetMode="External"/><Relationship Id="rId11" Type="http://schemas.openxmlformats.org/officeDocument/2006/relationships/hyperlink" Target="mailto:darkovr92@gmail.com" TargetMode="External"/><Relationship Id="rId32" Type="http://schemas.openxmlformats.org/officeDocument/2006/relationships/hyperlink" Target="mailto:vitezvr@gmail.com" TargetMode="External"/><Relationship Id="rId37" Type="http://schemas.openxmlformats.org/officeDocument/2006/relationships/hyperlink" Target="mailto:elektroas@mts.rs" TargetMode="External"/><Relationship Id="rId53" Type="http://schemas.openxmlformats.org/officeDocument/2006/relationships/hyperlink" Target="mailto:danijel15071988@gmail.com" TargetMode="External"/><Relationship Id="rId58" Type="http://schemas.openxmlformats.org/officeDocument/2006/relationships/hyperlink" Target="mailto:info@sorabi.rs" TargetMode="External"/><Relationship Id="rId74" Type="http://schemas.openxmlformats.org/officeDocument/2006/relationships/hyperlink" Target="mailto:elektroas@mts.rs" TargetMode="External"/><Relationship Id="rId79" Type="http://schemas.openxmlformats.org/officeDocument/2006/relationships/hyperlink" Target="mailto:info@greenwatt.rs" TargetMode="External"/><Relationship Id="rId102" Type="http://schemas.openxmlformats.org/officeDocument/2006/relationships/hyperlink" Target="mailto:office@mygreenhome.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ffice@vitez.co.rs" TargetMode="External"/><Relationship Id="rId82" Type="http://schemas.openxmlformats.org/officeDocument/2006/relationships/hyperlink" Target="mailto:ana.sorabirs@gmail.com" TargetMode="External"/><Relationship Id="rId90" Type="http://schemas.openxmlformats.org/officeDocument/2006/relationships/hyperlink" Target="mailto:office@klimatrade.rs" TargetMode="External"/><Relationship Id="rId95" Type="http://schemas.openxmlformats.org/officeDocument/2006/relationships/hyperlink" Target="mailto:info@sorabi.rs" TargetMode="External"/><Relationship Id="rId19" Type="http://schemas.openxmlformats.org/officeDocument/2006/relationships/hyperlink" Target="mailto:danijel15071988@gmail.com" TargetMode="External"/><Relationship Id="rId14" Type="http://schemas.openxmlformats.org/officeDocument/2006/relationships/hyperlink" Target="mailto:visalstolarija@gmail.com" TargetMode="External"/><Relationship Id="rId22" Type="http://schemas.openxmlformats.org/officeDocument/2006/relationships/hyperlink" Target="mailto:danijel15071988@gmail.com" TargetMode="External"/><Relationship Id="rId27" Type="http://schemas.openxmlformats.org/officeDocument/2006/relationships/hyperlink" Target="mailto:elektroas@mts.rs" TargetMode="External"/><Relationship Id="rId30" Type="http://schemas.openxmlformats.org/officeDocument/2006/relationships/hyperlink" Target="mailto:elektroas@mts.rs" TargetMode="External"/><Relationship Id="rId35" Type="http://schemas.openxmlformats.org/officeDocument/2006/relationships/hyperlink" Target="mailto:elektroas@mts.rs" TargetMode="External"/><Relationship Id="rId43" Type="http://schemas.openxmlformats.org/officeDocument/2006/relationships/hyperlink" Target="mailto:sanacija.nsv@gmail.com" TargetMode="External"/><Relationship Id="rId48" Type="http://schemas.openxmlformats.org/officeDocument/2006/relationships/hyperlink" Target="mailto:info@sorabi.rs" TargetMode="External"/><Relationship Id="rId56" Type="http://schemas.openxmlformats.org/officeDocument/2006/relationships/hyperlink" Target="mailto:elektroas@mts.rs" TargetMode="External"/><Relationship Id="rId64" Type="http://schemas.openxmlformats.org/officeDocument/2006/relationships/hyperlink" Target="mailto:nikola@greenwatt.rs" TargetMode="External"/><Relationship Id="rId69" Type="http://schemas.openxmlformats.org/officeDocument/2006/relationships/hyperlink" Target="mailto:ana.sorabirs@gmail.com" TargetMode="External"/><Relationship Id="rId77" Type="http://schemas.openxmlformats.org/officeDocument/2006/relationships/hyperlink" Target="mailto:ana.sorabirs@gmail.com" TargetMode="External"/><Relationship Id="rId100" Type="http://schemas.openxmlformats.org/officeDocument/2006/relationships/hyperlink" Target="mailto:solarenergylazic@gmail.com" TargetMode="External"/><Relationship Id="rId105" Type="http://schemas.openxmlformats.org/officeDocument/2006/relationships/hyperlink" Target="mailto:krstahan@gmail.com" TargetMode="External"/><Relationship Id="rId113" Type="http://schemas.openxmlformats.org/officeDocument/2006/relationships/hyperlink" Target="mailto:office@suncica.co.rs" TargetMode="External"/><Relationship Id="rId118" Type="http://schemas.openxmlformats.org/officeDocument/2006/relationships/hyperlink" Target="mailto:office@klimatrade.rs" TargetMode="External"/><Relationship Id="rId8" Type="http://schemas.openxmlformats.org/officeDocument/2006/relationships/hyperlink" Target="mailto:prodaja@biropiramida.rs" TargetMode="External"/><Relationship Id="rId51" Type="http://schemas.openxmlformats.org/officeDocument/2006/relationships/hyperlink" Target="mailto:office@vitez.co.rs" TargetMode="External"/><Relationship Id="rId72" Type="http://schemas.openxmlformats.org/officeDocument/2006/relationships/hyperlink" Target="mailto:vitezvr@gmail.com" TargetMode="External"/><Relationship Id="rId80" Type="http://schemas.openxmlformats.org/officeDocument/2006/relationships/hyperlink" Target="mailto:nikola@greenwatt.rs" TargetMode="External"/><Relationship Id="rId85" Type="http://schemas.openxmlformats.org/officeDocument/2006/relationships/hyperlink" Target="mailto:office@klimatrade.rs" TargetMode="External"/><Relationship Id="rId93" Type="http://schemas.openxmlformats.org/officeDocument/2006/relationships/hyperlink" Target="mailto:office@telefon-inzenjering.co.rs" TargetMode="External"/><Relationship Id="rId98" Type="http://schemas.openxmlformats.org/officeDocument/2006/relationships/hyperlink" Target="mailto:info@mt-komex.co.rs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fipkamilos@gmail.com" TargetMode="External"/><Relationship Id="rId17" Type="http://schemas.openxmlformats.org/officeDocument/2006/relationships/hyperlink" Target="mailto:darkovr92@gmail.com" TargetMode="External"/><Relationship Id="rId25" Type="http://schemas.openxmlformats.org/officeDocument/2006/relationships/hyperlink" Target="mailto:danijel15071988@gmail.com" TargetMode="External"/><Relationship Id="rId33" Type="http://schemas.openxmlformats.org/officeDocument/2006/relationships/hyperlink" Target="mailto:danijel15071988@gmail.com" TargetMode="External"/><Relationship Id="rId38" Type="http://schemas.openxmlformats.org/officeDocument/2006/relationships/hyperlink" Target="mailto:office@vitez.co.rs" TargetMode="External"/><Relationship Id="rId46" Type="http://schemas.openxmlformats.org/officeDocument/2006/relationships/hyperlink" Target="mailto:elektroas@mts.rs" TargetMode="External"/><Relationship Id="rId59" Type="http://schemas.openxmlformats.org/officeDocument/2006/relationships/hyperlink" Target="mailto:ana.sorabirs@gmail.com" TargetMode="External"/><Relationship Id="rId67" Type="http://schemas.openxmlformats.org/officeDocument/2006/relationships/hyperlink" Target="mailto:office@klimatrade.rs" TargetMode="External"/><Relationship Id="rId103" Type="http://schemas.openxmlformats.org/officeDocument/2006/relationships/hyperlink" Target="mailto:profilkon.doo@gmail.com" TargetMode="External"/><Relationship Id="rId108" Type="http://schemas.openxmlformats.org/officeDocument/2006/relationships/hyperlink" Target="mailto:sanacija.nsv@gmail.com" TargetMode="External"/><Relationship Id="rId116" Type="http://schemas.openxmlformats.org/officeDocument/2006/relationships/hyperlink" Target="mailto:office@kralle.rs" TargetMode="External"/><Relationship Id="rId20" Type="http://schemas.openxmlformats.org/officeDocument/2006/relationships/hyperlink" Target="mailto:cevrljakovicnikola@gmail.com" TargetMode="External"/><Relationship Id="rId41" Type="http://schemas.openxmlformats.org/officeDocument/2006/relationships/hyperlink" Target="mailto:nikola@greenwatt.rs" TargetMode="External"/><Relationship Id="rId54" Type="http://schemas.openxmlformats.org/officeDocument/2006/relationships/hyperlink" Target="mailto:sanacija.nsv@gmail.com" TargetMode="External"/><Relationship Id="rId62" Type="http://schemas.openxmlformats.org/officeDocument/2006/relationships/hyperlink" Target="mailto:vitezvr@gmail.com" TargetMode="External"/><Relationship Id="rId70" Type="http://schemas.openxmlformats.org/officeDocument/2006/relationships/hyperlink" Target="mailto:anticmilos90@gmail.com" TargetMode="External"/><Relationship Id="rId75" Type="http://schemas.openxmlformats.org/officeDocument/2006/relationships/hyperlink" Target="mailto:office@klimatrade.rs" TargetMode="External"/><Relationship Id="rId83" Type="http://schemas.openxmlformats.org/officeDocument/2006/relationships/hyperlink" Target="mailto:danijel15071988@gmail.com" TargetMode="External"/><Relationship Id="rId88" Type="http://schemas.openxmlformats.org/officeDocument/2006/relationships/hyperlink" Target="mailto:danijel15071988@gmail.com" TargetMode="External"/><Relationship Id="rId91" Type="http://schemas.openxmlformats.org/officeDocument/2006/relationships/hyperlink" Target="mailto:info@greenwatt.rs" TargetMode="External"/><Relationship Id="rId96" Type="http://schemas.openxmlformats.org/officeDocument/2006/relationships/hyperlink" Target="mailto:ana.sorabirs@gmail.com" TargetMode="External"/><Relationship Id="rId111" Type="http://schemas.openxmlformats.org/officeDocument/2006/relationships/hyperlink" Target="mailto:marko.b@energijasolar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rlakomerc@gmail.com" TargetMode="External"/><Relationship Id="rId15" Type="http://schemas.openxmlformats.org/officeDocument/2006/relationships/hyperlink" Target="mailto:vrlakomerc@gmail.com" TargetMode="External"/><Relationship Id="rId23" Type="http://schemas.openxmlformats.org/officeDocument/2006/relationships/hyperlink" Target="mailto:cevrljakovicnikola@gmail.com" TargetMode="External"/><Relationship Id="rId28" Type="http://schemas.openxmlformats.org/officeDocument/2006/relationships/hyperlink" Target="mailto:danijel15071988@gmail.com" TargetMode="External"/><Relationship Id="rId36" Type="http://schemas.openxmlformats.org/officeDocument/2006/relationships/hyperlink" Target="mailto:danijel15071988@gmail.com" TargetMode="External"/><Relationship Id="rId49" Type="http://schemas.openxmlformats.org/officeDocument/2006/relationships/hyperlink" Target="mailto:ana.sorabirs@gmail.com" TargetMode="External"/><Relationship Id="rId57" Type="http://schemas.openxmlformats.org/officeDocument/2006/relationships/hyperlink" Target="mailto:office@klimatrade.rs" TargetMode="External"/><Relationship Id="rId106" Type="http://schemas.openxmlformats.org/officeDocument/2006/relationships/hyperlink" Target="mailto:krsticd@ptt.rs" TargetMode="External"/><Relationship Id="rId114" Type="http://schemas.openxmlformats.org/officeDocument/2006/relationships/hyperlink" Target="mailto:info@inprogroup.rs" TargetMode="External"/><Relationship Id="rId119" Type="http://schemas.openxmlformats.org/officeDocument/2006/relationships/hyperlink" Target="mailto:pccleskovac@gmail.com" TargetMode="External"/><Relationship Id="rId10" Type="http://schemas.openxmlformats.org/officeDocument/2006/relationships/hyperlink" Target="mailto:dialvranje@gmail.com" TargetMode="External"/><Relationship Id="rId31" Type="http://schemas.openxmlformats.org/officeDocument/2006/relationships/hyperlink" Target="mailto:office@vitez.co.rs" TargetMode="External"/><Relationship Id="rId44" Type="http://schemas.openxmlformats.org/officeDocument/2006/relationships/hyperlink" Target="mailto:office@nsv.rs" TargetMode="External"/><Relationship Id="rId52" Type="http://schemas.openxmlformats.org/officeDocument/2006/relationships/hyperlink" Target="mailto:vitezvr@gmail.com" TargetMode="External"/><Relationship Id="rId60" Type="http://schemas.openxmlformats.org/officeDocument/2006/relationships/hyperlink" Target="mailto:anticmilos90@gmail.com" TargetMode="External"/><Relationship Id="rId65" Type="http://schemas.openxmlformats.org/officeDocument/2006/relationships/hyperlink" Target="mailto:danijel15071988@gmail.com" TargetMode="External"/><Relationship Id="rId73" Type="http://schemas.openxmlformats.org/officeDocument/2006/relationships/hyperlink" Target="mailto:danijel15071988@gmail.com" TargetMode="External"/><Relationship Id="rId78" Type="http://schemas.openxmlformats.org/officeDocument/2006/relationships/hyperlink" Target="mailto:anticmilos90@gmail.com" TargetMode="External"/><Relationship Id="rId81" Type="http://schemas.openxmlformats.org/officeDocument/2006/relationships/hyperlink" Target="mailto:info@sorabi.rs" TargetMode="External"/><Relationship Id="rId86" Type="http://schemas.openxmlformats.org/officeDocument/2006/relationships/hyperlink" Target="mailto:info@sorabi.rs" TargetMode="External"/><Relationship Id="rId94" Type="http://schemas.openxmlformats.org/officeDocument/2006/relationships/hyperlink" Target="mailto:nikola.sakan@telefon-inzenjering.co.rs" TargetMode="External"/><Relationship Id="rId99" Type="http://schemas.openxmlformats.org/officeDocument/2006/relationships/hyperlink" Target="mailto:milos.kostic@mt-komex.co.rs" TargetMode="External"/><Relationship Id="rId101" Type="http://schemas.openxmlformats.org/officeDocument/2006/relationships/hyperlink" Target="mailto:sales@abisolar.rs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gor.nikolic.vhr@gmail.com" TargetMode="External"/><Relationship Id="rId13" Type="http://schemas.openxmlformats.org/officeDocument/2006/relationships/hyperlink" Target="mailto:alumiltrikplus@gmail.com" TargetMode="External"/><Relationship Id="rId18" Type="http://schemas.openxmlformats.org/officeDocument/2006/relationships/hyperlink" Target="mailto:elektroas@mts.rs" TargetMode="External"/><Relationship Id="rId39" Type="http://schemas.openxmlformats.org/officeDocument/2006/relationships/hyperlink" Target="mailto:vitezvr@gmail.com" TargetMode="External"/><Relationship Id="rId109" Type="http://schemas.openxmlformats.org/officeDocument/2006/relationships/hyperlink" Target="mailto:office@nsv.rs" TargetMode="External"/><Relationship Id="rId34" Type="http://schemas.openxmlformats.org/officeDocument/2006/relationships/hyperlink" Target="mailto:novakterm@gmail.com" TargetMode="External"/><Relationship Id="rId50" Type="http://schemas.openxmlformats.org/officeDocument/2006/relationships/hyperlink" Target="mailto:anticmilos90@gmail.com" TargetMode="External"/><Relationship Id="rId55" Type="http://schemas.openxmlformats.org/officeDocument/2006/relationships/hyperlink" Target="mailto:office@nsv.rs" TargetMode="External"/><Relationship Id="rId76" Type="http://schemas.openxmlformats.org/officeDocument/2006/relationships/hyperlink" Target="mailto:info@sorabi.rs" TargetMode="External"/><Relationship Id="rId97" Type="http://schemas.openxmlformats.org/officeDocument/2006/relationships/hyperlink" Target="mailto:maraton91@hotmail.com" TargetMode="External"/><Relationship Id="rId104" Type="http://schemas.openxmlformats.org/officeDocument/2006/relationships/hyperlink" Target="mailto:nenadris87@gmail.com" TargetMode="External"/><Relationship Id="rId120" Type="http://schemas.openxmlformats.org/officeDocument/2006/relationships/hyperlink" Target="mailto:anticmilos90@gmail.com" TargetMode="External"/><Relationship Id="rId7" Type="http://schemas.openxmlformats.org/officeDocument/2006/relationships/hyperlink" Target="mailto:marija.stanic@hram032.rs" TargetMode="External"/><Relationship Id="rId71" Type="http://schemas.openxmlformats.org/officeDocument/2006/relationships/hyperlink" Target="mailto:office@vitez.co.rs" TargetMode="External"/><Relationship Id="rId92" Type="http://schemas.openxmlformats.org/officeDocument/2006/relationships/hyperlink" Target="mailto:nikola@greenwatt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evrljakovicnikola@gmail.com" TargetMode="External"/><Relationship Id="rId24" Type="http://schemas.openxmlformats.org/officeDocument/2006/relationships/hyperlink" Target="mailto:elektroas@mts.rs" TargetMode="External"/><Relationship Id="rId40" Type="http://schemas.openxmlformats.org/officeDocument/2006/relationships/hyperlink" Target="mailto:info@greenwatt.rs" TargetMode="External"/><Relationship Id="rId45" Type="http://schemas.openxmlformats.org/officeDocument/2006/relationships/hyperlink" Target="mailto:novakterm@gmail.com" TargetMode="External"/><Relationship Id="rId66" Type="http://schemas.openxmlformats.org/officeDocument/2006/relationships/hyperlink" Target="mailto:elektroas@mts.rs" TargetMode="External"/><Relationship Id="rId87" Type="http://schemas.openxmlformats.org/officeDocument/2006/relationships/hyperlink" Target="mailto:ana.sorabirs@gmail.com" TargetMode="External"/><Relationship Id="rId110" Type="http://schemas.openxmlformats.org/officeDocument/2006/relationships/hyperlink" Target="mailto:marija.s@energijasolar.rs" TargetMode="External"/><Relationship Id="rId115" Type="http://schemas.openxmlformats.org/officeDocument/2006/relationships/hyperlink" Target="mailto:ampersolargro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0D03-0C2F-4225-B2F2-993CEDC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PCDJ</cp:lastModifiedBy>
  <cp:revision>9</cp:revision>
  <cp:lastPrinted>2022-05-18T06:46:00Z</cp:lastPrinted>
  <dcterms:created xsi:type="dcterms:W3CDTF">2024-11-12T11:08:00Z</dcterms:created>
  <dcterms:modified xsi:type="dcterms:W3CDTF">2025-12-31T11:06:00Z</dcterms:modified>
</cp:coreProperties>
</file>